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pPr>
      <w:r>
        <w:rPr>
          <w:rFonts w:cs="Consolas" w:ascii="Consolas" w:hAnsi="Consolas"/>
          <w:color w:val="0000FF"/>
          <w:sz w:val="16"/>
          <w:highlight w:val="white"/>
        </w:rPr>
        <w:t>type</w:t>
      </w:r>
      <w:r>
        <w:rPr>
          <w:rFonts w:cs="Consolas" w:ascii="Consolas" w:hAnsi="Consolas"/>
          <w:color w:val="000000"/>
          <w:sz w:val="16"/>
          <w:highlight w:val="white"/>
        </w:rPr>
        <w:t xml:space="preserve"> MyGam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MyGam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 xml:space="preserve">single, </w:t>
      </w:r>
      <w:bookmarkStart w:id="23" w:name="__DdeLink__2872_4125794604"/>
      <w:r>
        <w:rPr>
          <w:rFonts w:eastAsia="Calibri" w:cs="Consolas" w:ascii="Consolas" w:hAnsi="Consolas"/>
          <w:color w:val="0000FF"/>
          <w:kern w:val="0"/>
          <w:sz w:val="14"/>
          <w:szCs w:val="22"/>
          <w:highlight w:val="white"/>
          <w:lang w:val="en-US" w:eastAsia="en-US" w:bidi="ar-SA"/>
        </w:rPr>
        <w:t>World</w:t>
      </w:r>
      <w:bookmarkEnd w:id="23"/>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4" w:name="_Toc479532270"/>
      <w:r>
        <w:rPr/>
        <w:t>Dispatchers</w:t>
      </w:r>
      <w:bookmarkEnd w:id="24"/>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5" w:name="_Toc479532271"/>
      <w:r>
        <w:rPr/>
        <w:t>Facets</w:t>
      </w:r>
      <w:bookmarkEnd w:id="25"/>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6" w:name="_Toc479532272"/>
      <w:r>
        <w:rPr/>
        <w:t>More on BlazeVector</w:t>
      </w:r>
      <w:bookmarkEnd w:id="26"/>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7" w:name="_Toc479532273"/>
      <w:bookmarkStart w:id="28" w:name="_Toc393392930"/>
      <w:r>
        <w:rPr/>
        <w:t>Bullets and the BulletDispatcher</w:t>
      </w:r>
      <w:bookmarkEnd w:id="27"/>
      <w:bookmarkEnd w:id="28"/>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9" w:name="_Toc479532274"/>
      <w:r>
        <w:rPr/>
        <w:t>Bullets in Gaia</w:t>
      </w:r>
      <w:bookmarkEnd w:id="29"/>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30" w:name="_Toc479532275"/>
      <w:r>
        <w:rPr/>
        <w:t>The code behind the bullets</w:t>
      </w:r>
      <w:bookmarkEnd w:id="30"/>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1" w:name="__DdeLink__2822_3649940927"/>
      <w:r>
        <w:rPr>
          <w:rFonts w:cs="Consolas" w:ascii="Consolas" w:hAnsi="Consolas"/>
          <w:color w:val="000000"/>
          <w:sz w:val="14"/>
          <w:highlight w:val="white"/>
        </w:rPr>
        <w:t>define Entity.</w:t>
      </w:r>
      <w:bookmarkEnd w:id="31"/>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2" w:name="_Toc479532276"/>
      <w:r>
        <w:rPr/>
        <w:t>The Register override</w:t>
      </w:r>
      <w:bookmarkEnd w:id="32"/>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3" w:name="_Toc479532277"/>
      <w:r>
        <w:rPr/>
        <w:t>The handleUpdate function</w:t>
      </w:r>
      <w:bookmarkEnd w:id="33"/>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4" w:name="_Toc479532278"/>
      <w:r>
        <w:rPr/>
        <w:t>The handleCollision function</w:t>
      </w:r>
      <w:bookmarkEnd w:id="34"/>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5" w:name="_Toc479532279"/>
      <w:r>
        <w:rPr/>
        <w:t>Enemies and the EnemyDispatcher</w:t>
      </w:r>
      <w:bookmarkEnd w:id="35"/>
    </w:p>
    <w:p>
      <w:pPr>
        <w:pStyle w:val="Normal"/>
        <w:rPr/>
      </w:pPr>
      <w:r>
        <w:rPr/>
        <w:t>Since we have bullets, we obviously need something to shoot them at! In BlazeVector, we use little Army-men style bad guys that charge across the screen.</w:t>
      </w:r>
    </w:p>
    <w:p>
      <w:pPr>
        <w:pStyle w:val="Heading3"/>
        <w:rPr/>
      </w:pPr>
      <w:bookmarkStart w:id="36" w:name="_Toc479532280"/>
      <w:r>
        <w:rPr/>
        <w:t>Enemies in Gaia</w:t>
      </w:r>
      <w:bookmarkEnd w:id="36"/>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7" w:name="_Toc479532281"/>
      <w:r>
        <w:rPr/>
        <w:t>More Engine Details</w:t>
      </w:r>
      <w:bookmarkEnd w:id="37"/>
    </w:p>
    <w:p>
      <w:pPr>
        <w:pStyle w:val="Heading2"/>
        <w:rPr/>
      </w:pPr>
      <w:bookmarkStart w:id="38" w:name="_Toc479532282"/>
      <w:r>
        <w:rPr/>
        <w:t>Assets and the AssetGraph</w:t>
      </w:r>
      <w:bookmarkEnd w:id="38"/>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9" w:name="_Toc479532283"/>
      <w:r>
        <w:rPr/>
        <w:t>Serialization</w:t>
      </w:r>
      <w:bookmarkEnd w:id="39"/>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40" w:name="_Toc479532284"/>
      <w:r>
        <w:rPr/>
        <w:t>Overlays</w:t>
      </w:r>
      <w:bookmarkEnd w:id="40"/>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1" w:name="_Toc479532285"/>
      <w:r>
        <w:rPr/>
        <w:t>Subsystems and Message Queues</w:t>
      </w:r>
      <w:bookmarkEnd w:id="41"/>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2" w:name="_Toc479532286"/>
      <w:r>
        <w:rPr/>
        <w:t>Special Effects System</w:t>
      </w:r>
      <w:bookmarkEnd w:id="42"/>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3" w:name="_Toc479532287"/>
      <w:r>
        <w:rPr/>
        <w:t>Effect Syntax</w:t>
      </w:r>
      <w:bookmarkEnd w:id="43"/>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4" w:name="_Toc479532288"/>
      <w:r>
        <w:rPr/>
        <w:t>Effect Aspects</w:t>
      </w:r>
      <w:bookmarkEnd w:id="44"/>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5" w:name="_Toc479532289"/>
      <w:r>
        <w:rPr/>
        <w:t>Proper Effect Rendering with Entity Overflow</w:t>
      </w:r>
      <w:bookmarkEnd w:id="45"/>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6" w:name="_Toc479532290"/>
      <w:r>
        <w:rPr/>
        <w:t>Sample Effects</w:t>
      </w:r>
      <w:bookmarkEnd w:id="46"/>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0426914"/>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Application>LibreOffice/6.2.3.2$Windows_X86_64 LibreOffice_project/aecc05fe267cc68dde00352a451aa867b3b546ac</Application>
  <Pages>39</Pages>
  <Words>11614</Words>
  <Characters>62498</Characters>
  <CharactersWithSpaces>77570</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0T13:58:04Z</dcterms:modified>
  <cp:revision>3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